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:rsidR="00DE1D18" w:rsidRPr="00AC7C2E" w:rsidRDefault="00DE1D18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8342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A0237" w:rsidRDefault="00B76AC1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34204"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F57E90">
        <w:rPr>
          <w:rFonts w:ascii="Arial" w:hAnsi="Arial" w:cs="Arial"/>
          <w:b/>
          <w:bCs/>
          <w:sz w:val="20"/>
          <w:szCs w:val="20"/>
        </w:rPr>
        <w:t xml:space="preserve"> Danych</w:t>
      </w:r>
      <w:r w:rsidR="00834204">
        <w:rPr>
          <w:rFonts w:ascii="Arial" w:hAnsi="Arial" w:cs="Arial"/>
          <w:b/>
          <w:bCs/>
          <w:sz w:val="20"/>
          <w:szCs w:val="20"/>
        </w:rPr>
        <w:t xml:space="preserve"> Obiektów Topograficznych (BDOT10k) dla wybranych powiatów województwa zachodniopomorskiego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E1D18" w:rsidRPr="001440E4" w:rsidRDefault="00DE1D18" w:rsidP="00DE1D1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D25DD5" w:rsidRPr="00876097" w:rsidRDefault="00AC7466" w:rsidP="00876097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876097">
        <w:rPr>
          <w:rFonts w:ascii="Arial" w:hAnsi="Arial" w:cs="Arial"/>
          <w:b/>
          <w:sz w:val="20"/>
          <w:szCs w:val="20"/>
        </w:rPr>
        <w:t>Cena</w:t>
      </w:r>
    </w:p>
    <w:tbl>
      <w:tblPr>
        <w:tblStyle w:val="Tabela-Siatka"/>
        <w:tblW w:w="9352" w:type="dxa"/>
        <w:jc w:val="center"/>
        <w:tblLayout w:type="fixed"/>
        <w:tblLook w:val="04A0"/>
      </w:tblPr>
      <w:tblGrid>
        <w:gridCol w:w="707"/>
        <w:gridCol w:w="6557"/>
        <w:gridCol w:w="2088"/>
      </w:tblGrid>
      <w:tr w:rsidR="00D25DD5" w:rsidRPr="00876097" w:rsidTr="00D25DD5">
        <w:trPr>
          <w:trHeight w:val="1074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D25DD5" w:rsidRPr="00876097" w:rsidRDefault="00D25DD5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57" w:type="dxa"/>
            <w:shd w:val="clear" w:color="auto" w:fill="D9D9D9" w:themeFill="background1" w:themeFillShade="D9"/>
            <w:vAlign w:val="center"/>
          </w:tcPr>
          <w:p w:rsidR="00D25DD5" w:rsidRPr="00876097" w:rsidRDefault="0087609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e podstawowe / zamówienie opcjonalne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D25DD5" w:rsidRPr="00876097" w:rsidRDefault="00D25DD5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za dan</w:t>
            </w:r>
            <w:r w:rsidR="00876097"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</w:t>
            </w: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76097"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e</w:t>
            </w:r>
            <w:r w:rsid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D25DD5" w:rsidRPr="00876097" w:rsidRDefault="00D25DD5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7609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w tym podatek VAT 23%) </w:t>
            </w:r>
          </w:p>
        </w:tc>
      </w:tr>
      <w:tr w:rsidR="00D25DD5" w:rsidRPr="00876097" w:rsidTr="00D25DD5">
        <w:trPr>
          <w:trHeight w:val="161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D25DD5" w:rsidRPr="00876097" w:rsidRDefault="00D25DD5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557" w:type="dxa"/>
            <w:shd w:val="clear" w:color="auto" w:fill="D9D9D9" w:themeFill="background1" w:themeFillShade="D9"/>
            <w:vAlign w:val="center"/>
          </w:tcPr>
          <w:p w:rsidR="00D25DD5" w:rsidRPr="00876097" w:rsidRDefault="00D25DD5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D25DD5" w:rsidRPr="00876097" w:rsidRDefault="00D25DD5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D25DD5" w:rsidRPr="00876097" w:rsidTr="00D25DD5">
        <w:trPr>
          <w:trHeight w:val="458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D25DD5" w:rsidRPr="00876097" w:rsidRDefault="00D25DD5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57" w:type="dxa"/>
            <w:shd w:val="clear" w:color="auto" w:fill="D9D9D9" w:themeFill="background1" w:themeFillShade="D9"/>
            <w:vAlign w:val="center"/>
          </w:tcPr>
          <w:p w:rsidR="00D25DD5" w:rsidRPr="00876097" w:rsidRDefault="0087609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e podstawowe</w:t>
            </w:r>
          </w:p>
          <w:p w:rsidR="00876097" w:rsidRPr="00876097" w:rsidRDefault="00876097" w:rsidP="0087609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powiaty: choszczeński, myśliborski, pyrzycki)</w:t>
            </w:r>
          </w:p>
        </w:tc>
        <w:tc>
          <w:tcPr>
            <w:tcW w:w="2088" w:type="dxa"/>
            <w:vAlign w:val="center"/>
          </w:tcPr>
          <w:p w:rsidR="00D25DD5" w:rsidRPr="00876097" w:rsidRDefault="00D25DD5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876097" w:rsidRPr="00876097" w:rsidTr="00876097">
        <w:trPr>
          <w:trHeight w:val="238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76097" w:rsidRPr="00876097" w:rsidRDefault="00876097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57" w:type="dxa"/>
            <w:shd w:val="clear" w:color="auto" w:fill="D9D9D9" w:themeFill="background1" w:themeFillShade="D9"/>
            <w:vAlign w:val="center"/>
          </w:tcPr>
          <w:p w:rsidR="00876097" w:rsidRPr="00876097" w:rsidRDefault="0087609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876097" w:rsidRPr="00876097" w:rsidRDefault="0087609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5DD5" w:rsidRPr="00876097" w:rsidTr="00D25DD5">
        <w:trPr>
          <w:trHeight w:val="517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D25DD5" w:rsidRPr="00876097" w:rsidRDefault="00D25DD5" w:rsidP="00D25DD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57" w:type="dxa"/>
            <w:shd w:val="clear" w:color="auto" w:fill="D9D9D9" w:themeFill="background1" w:themeFillShade="D9"/>
            <w:vAlign w:val="center"/>
          </w:tcPr>
          <w:p w:rsidR="00D25DD5" w:rsidRPr="00876097" w:rsidRDefault="00876097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e opcjonalne</w:t>
            </w:r>
          </w:p>
          <w:p w:rsidR="00876097" w:rsidRPr="00876097" w:rsidRDefault="00876097" w:rsidP="0087609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powiat stargardzki)</w:t>
            </w:r>
          </w:p>
        </w:tc>
        <w:tc>
          <w:tcPr>
            <w:tcW w:w="2088" w:type="dxa"/>
            <w:vAlign w:val="center"/>
          </w:tcPr>
          <w:p w:rsidR="00D25DD5" w:rsidRPr="00876097" w:rsidRDefault="00D25DD5" w:rsidP="0083420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DE1D18" w:rsidRPr="009B09B2" w:rsidRDefault="00DE1D18" w:rsidP="00DE1D1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C7466" w:rsidRPr="00876097" w:rsidRDefault="001D66AE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876097">
        <w:rPr>
          <w:rFonts w:ascii="Arial" w:hAnsi="Arial" w:cs="Arial"/>
          <w:b/>
          <w:sz w:val="20"/>
          <w:szCs w:val="20"/>
        </w:rPr>
        <w:t>Doświadczenie osób realizujących usługę</w:t>
      </w:r>
    </w:p>
    <w:p w:rsidR="001D66AE" w:rsidRPr="00876097" w:rsidRDefault="001D66AE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2" w:type="dxa"/>
        <w:jc w:val="center"/>
        <w:tblLayout w:type="fixed"/>
        <w:tblLook w:val="04A0"/>
      </w:tblPr>
      <w:tblGrid>
        <w:gridCol w:w="707"/>
        <w:gridCol w:w="2127"/>
        <w:gridCol w:w="1303"/>
        <w:gridCol w:w="1304"/>
        <w:gridCol w:w="1303"/>
        <w:gridCol w:w="1304"/>
        <w:gridCol w:w="1304"/>
      </w:tblGrid>
      <w:tr w:rsidR="001D66AE" w:rsidRPr="00876097" w:rsidTr="001D66AE">
        <w:trPr>
          <w:trHeight w:val="1074"/>
          <w:jc w:val="center"/>
        </w:trPr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1D66AE" w:rsidRPr="00876097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D66AE" w:rsidRPr="00876097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realizujące usługę</w:t>
            </w:r>
          </w:p>
        </w:tc>
        <w:tc>
          <w:tcPr>
            <w:tcW w:w="6518" w:type="dxa"/>
            <w:gridSpan w:val="5"/>
            <w:shd w:val="clear" w:color="auto" w:fill="D9D9D9" w:themeFill="background1" w:themeFillShade="D9"/>
            <w:vAlign w:val="center"/>
          </w:tcPr>
          <w:p w:rsidR="001D66AE" w:rsidRPr="00876097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 zawodowe w ilości zrealizowanych usług polegających na opracowaniu lub aktualizacji Bazy Danych Obiektów Topograficznych (BDOT10k) lub opracowaniu arkuszy mapy topograficznej w skali 1:10 000 wraz z aktualizacją zbiorów danych BDOT10k</w:t>
            </w:r>
          </w:p>
        </w:tc>
      </w:tr>
      <w:tr w:rsidR="001D66AE" w:rsidRPr="00876097" w:rsidTr="001D66AE">
        <w:trPr>
          <w:trHeight w:val="645"/>
          <w:jc w:val="center"/>
        </w:trPr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1D66AE" w:rsidRPr="00876097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1D66AE" w:rsidRPr="00876097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1D66AE" w:rsidRPr="00876097" w:rsidRDefault="001D66AE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a usług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D66AE" w:rsidRPr="00876097" w:rsidRDefault="00E5687F" w:rsidP="00E568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wie </w:t>
            </w:r>
            <w:r w:rsidR="001D66AE"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</w:t>
            </w: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1D66AE" w:rsidRPr="00876097" w:rsidRDefault="00E5687F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zy usługi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D66AE" w:rsidRPr="00876097" w:rsidRDefault="00E5687F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tery usługi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D66AE" w:rsidRPr="00876097" w:rsidRDefault="00E5687F" w:rsidP="00E5687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ęć lub więcej usług </w:t>
            </w:r>
          </w:p>
        </w:tc>
      </w:tr>
      <w:tr w:rsidR="00D02639" w:rsidRPr="00876097" w:rsidTr="001D1F00">
        <w:trPr>
          <w:trHeight w:val="458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1</w:t>
            </w:r>
          </w:p>
        </w:tc>
        <w:tc>
          <w:tcPr>
            <w:tcW w:w="1303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02639" w:rsidRPr="00876097" w:rsidTr="001D1F00">
        <w:trPr>
          <w:trHeight w:val="517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2</w:t>
            </w:r>
          </w:p>
        </w:tc>
        <w:tc>
          <w:tcPr>
            <w:tcW w:w="1303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:rsidR="00D02639" w:rsidRPr="00876097" w:rsidRDefault="00D02639" w:rsidP="001D66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1D66AE" w:rsidRPr="00876097" w:rsidRDefault="00D02639" w:rsidP="00D02639">
      <w:pPr>
        <w:widowControl w:val="0"/>
        <w:tabs>
          <w:tab w:val="left" w:pos="5595"/>
        </w:tabs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876097">
        <w:rPr>
          <w:rFonts w:ascii="Arial" w:eastAsia="Times New Roman" w:hAnsi="Arial" w:cs="Arial"/>
          <w:bCs/>
          <w:sz w:val="16"/>
          <w:szCs w:val="16"/>
          <w:lang w:eastAsia="pl-PL"/>
        </w:rPr>
        <w:t>(należy postawić znak „X” w odpowiedniej kratce w odniesieniu do każdej z dwóch osób)</w:t>
      </w:r>
    </w:p>
    <w:p w:rsidR="00DE1D18" w:rsidRPr="00223E38" w:rsidRDefault="00DE1D18" w:rsidP="00D02639">
      <w:pPr>
        <w:widowControl w:val="0"/>
        <w:tabs>
          <w:tab w:val="left" w:pos="5595"/>
        </w:tabs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FF0000"/>
          <w:sz w:val="16"/>
          <w:szCs w:val="16"/>
          <w:lang w:eastAsia="pl-PL"/>
        </w:rPr>
      </w:pPr>
    </w:p>
    <w:tbl>
      <w:tblPr>
        <w:tblStyle w:val="Tabela-Siatka"/>
        <w:tblW w:w="10039" w:type="dxa"/>
        <w:jc w:val="center"/>
        <w:tblLayout w:type="fixed"/>
        <w:tblLook w:val="04A0"/>
      </w:tblPr>
      <w:tblGrid>
        <w:gridCol w:w="1334"/>
        <w:gridCol w:w="2126"/>
        <w:gridCol w:w="6579"/>
      </w:tblGrid>
      <w:tr w:rsidR="00DE1D18" w:rsidRPr="00223E38" w:rsidTr="00581F05">
        <w:trPr>
          <w:trHeight w:val="3240"/>
          <w:jc w:val="center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DE1D18" w:rsidRPr="00876097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E1D18" w:rsidRPr="00876097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79" w:type="dxa"/>
            <w:shd w:val="clear" w:color="auto" w:fill="D9D9D9" w:themeFill="background1" w:themeFillShade="D9"/>
            <w:vAlign w:val="center"/>
          </w:tcPr>
          <w:p w:rsidR="00DE1D18" w:rsidRPr="00876097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świadczenie zawodowe </w:t>
            </w:r>
          </w:p>
          <w:p w:rsidR="00DE1D18" w:rsidRPr="00223E38" w:rsidRDefault="00DE1D18" w:rsidP="00DE1D1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odniesieniu do każdej z wykazanych usług należy podać: przedmiot usługi oraz nazwę podmiotu, na rzecz którego usługi były wykonywane)</w:t>
            </w:r>
          </w:p>
        </w:tc>
      </w:tr>
      <w:tr w:rsidR="00DE1D18" w:rsidRPr="00223E38" w:rsidTr="00DE1D18">
        <w:trPr>
          <w:trHeight w:val="2232"/>
          <w:jc w:val="center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DE1D18" w:rsidRPr="00876097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1D18" w:rsidRPr="00876097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vAlign w:val="center"/>
          </w:tcPr>
          <w:p w:rsidR="00DE1D18" w:rsidRPr="00223E38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D18" w:rsidRPr="00223E38" w:rsidTr="00DE1D18">
        <w:trPr>
          <w:trHeight w:val="2108"/>
          <w:jc w:val="center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DE1D18" w:rsidRPr="00876097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760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1D18" w:rsidRPr="00876097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vAlign w:val="center"/>
          </w:tcPr>
          <w:p w:rsidR="00DE1D18" w:rsidRPr="00223E38" w:rsidRDefault="00DE1D18" w:rsidP="00581F0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DE1D18" w:rsidRDefault="00DE1D18" w:rsidP="00D02639">
      <w:pPr>
        <w:widowControl w:val="0"/>
        <w:tabs>
          <w:tab w:val="left" w:pos="5595"/>
        </w:tabs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DE1D18" w:rsidRPr="00D02639" w:rsidRDefault="00DE1D18" w:rsidP="00DE1D18">
      <w:pPr>
        <w:widowControl w:val="0"/>
        <w:tabs>
          <w:tab w:val="left" w:pos="5595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D02639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 xml:space="preserve">od których dane osobowe bezpośrednio </w:t>
      </w:r>
      <w:r w:rsidR="00AF0695" w:rsidRPr="00AE050D">
        <w:rPr>
          <w:rFonts w:ascii="Arial" w:eastAsia="Calibri" w:hAnsi="Arial" w:cs="Arial"/>
          <w:sz w:val="20"/>
          <w:szCs w:val="20"/>
        </w:rPr>
        <w:lastRenderedPageBreak/>
        <w:t>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02639" w:rsidRDefault="00D02639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02639" w:rsidRPr="00392B42" w:rsidRDefault="00D02639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A954F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954F2" w:rsidRDefault="00A954F2" w:rsidP="00A954F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876097">
        <w:rPr>
          <w:rFonts w:ascii="Arial" w:hAnsi="Arial" w:cs="Arial"/>
          <w:b/>
          <w:bCs/>
          <w:sz w:val="20"/>
          <w:szCs w:val="20"/>
        </w:rPr>
        <w:t xml:space="preserve"> Danych</w:t>
      </w:r>
      <w:r>
        <w:rPr>
          <w:rFonts w:ascii="Arial" w:hAnsi="Arial" w:cs="Arial"/>
          <w:b/>
          <w:bCs/>
          <w:sz w:val="20"/>
          <w:szCs w:val="20"/>
        </w:rPr>
        <w:t xml:space="preserve"> Obiektów Topograficznych (BDOT10k) dla wybranych powiatów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A954F2" w:rsidRDefault="00FA1F76" w:rsidP="00A954F2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</w:t>
      </w:r>
      <w:r w:rsidR="00A954F2">
        <w:rPr>
          <w:rFonts w:ascii="Arial" w:hAnsi="Arial" w:cs="Arial"/>
          <w:sz w:val="20"/>
          <w:szCs w:val="20"/>
        </w:rPr>
        <w:t xml:space="preserve"> </w:t>
      </w:r>
      <w:r w:rsidRPr="00A954F2">
        <w:rPr>
          <w:rFonts w:ascii="Arial" w:hAnsi="Arial" w:cs="Arial"/>
          <w:sz w:val="20"/>
          <w:szCs w:val="20"/>
        </w:rPr>
        <w:t>art. 24 ust. 1 pkt 12-23 us</w:t>
      </w:r>
      <w:r w:rsidR="00A954F2">
        <w:rPr>
          <w:rFonts w:ascii="Arial" w:hAnsi="Arial" w:cs="Arial"/>
          <w:sz w:val="20"/>
          <w:szCs w:val="20"/>
        </w:rPr>
        <w:t>tawy Prawo zamówień publicznych.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 xml:space="preserve">3-22 </w:t>
      </w:r>
      <w:r>
        <w:rPr>
          <w:rFonts w:ascii="Arial" w:hAnsi="Arial" w:cs="Arial"/>
          <w:sz w:val="20"/>
          <w:szCs w:val="20"/>
        </w:rPr>
        <w:t>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620C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620C4" w:rsidRDefault="00D620C4" w:rsidP="00D620C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B27107">
        <w:rPr>
          <w:rFonts w:ascii="Arial" w:hAnsi="Arial" w:cs="Arial"/>
          <w:b/>
          <w:bCs/>
          <w:sz w:val="20"/>
          <w:szCs w:val="20"/>
        </w:rPr>
        <w:t xml:space="preserve"> Danych</w:t>
      </w:r>
      <w:r>
        <w:rPr>
          <w:rFonts w:ascii="Arial" w:hAnsi="Arial" w:cs="Arial"/>
          <w:b/>
          <w:bCs/>
          <w:sz w:val="20"/>
          <w:szCs w:val="20"/>
        </w:rPr>
        <w:t xml:space="preserve"> Obiektów Topograficznych (BDOT10k) dla wybranych powiatów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F251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F2512" w:rsidRDefault="005F2512" w:rsidP="005F25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152B36">
        <w:rPr>
          <w:rFonts w:ascii="Arial" w:hAnsi="Arial" w:cs="Arial"/>
          <w:b/>
          <w:bCs/>
          <w:sz w:val="20"/>
          <w:szCs w:val="20"/>
        </w:rPr>
        <w:t xml:space="preserve"> Danych</w:t>
      </w:r>
      <w:r>
        <w:rPr>
          <w:rFonts w:ascii="Arial" w:hAnsi="Arial" w:cs="Arial"/>
          <w:b/>
          <w:bCs/>
          <w:sz w:val="20"/>
          <w:szCs w:val="20"/>
        </w:rPr>
        <w:t xml:space="preserve"> Obiektów Topograficznych (BDOT10k) dla wybranych powiatów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592C71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Pr="005F2512" w:rsidRDefault="00274930" w:rsidP="005F2512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</w:t>
      </w:r>
      <w:r w:rsidR="005F2512">
        <w:rPr>
          <w:rFonts w:ascii="Arial" w:hAnsi="Arial" w:cs="Arial"/>
          <w:sz w:val="20"/>
          <w:szCs w:val="20"/>
        </w:rPr>
        <w:t xml:space="preserve"> </w:t>
      </w:r>
      <w:r w:rsidRPr="005F2512">
        <w:rPr>
          <w:rFonts w:ascii="Arial" w:hAnsi="Arial" w:cs="Arial"/>
          <w:sz w:val="20"/>
          <w:szCs w:val="20"/>
        </w:rPr>
        <w:t>art. 24 ust. 1 pkt 13-22 us</w:t>
      </w:r>
      <w:r w:rsidR="005F2512">
        <w:rPr>
          <w:rFonts w:ascii="Arial" w:hAnsi="Arial" w:cs="Arial"/>
          <w:sz w:val="20"/>
          <w:szCs w:val="20"/>
        </w:rPr>
        <w:t>tawy Prawo zamówień publicznych.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spełniam(-y) warunki udziału w postępowaniu w zakresie, w jakim udostępniam(-y) zasoby Wykonawcy. </w:t>
      </w:r>
    </w:p>
    <w:p w:rsidR="00274930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5F2512" w:rsidRDefault="005F2512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5F2512" w:rsidRPr="00711186" w:rsidRDefault="005F2512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629C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629C1" w:rsidRDefault="009629C1" w:rsidP="009629C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4203F8">
        <w:rPr>
          <w:rFonts w:ascii="Arial" w:hAnsi="Arial" w:cs="Arial"/>
          <w:b/>
          <w:bCs/>
          <w:sz w:val="20"/>
          <w:szCs w:val="20"/>
        </w:rPr>
        <w:t xml:space="preserve"> Danych</w:t>
      </w:r>
      <w:r>
        <w:rPr>
          <w:rFonts w:ascii="Arial" w:hAnsi="Arial" w:cs="Arial"/>
          <w:b/>
          <w:bCs/>
          <w:sz w:val="20"/>
          <w:szCs w:val="20"/>
        </w:rPr>
        <w:t xml:space="preserve"> Obiektów Topograficznych (BDOT10k) dla wybranych powiatów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223E38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3E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629C1" w:rsidRPr="00223E38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629C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629C1" w:rsidRDefault="009629C1" w:rsidP="009629C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18157F">
        <w:rPr>
          <w:rFonts w:ascii="Arial" w:hAnsi="Arial" w:cs="Arial"/>
          <w:b/>
          <w:bCs/>
          <w:sz w:val="20"/>
          <w:szCs w:val="20"/>
        </w:rPr>
        <w:t xml:space="preserve"> Danych</w:t>
      </w:r>
      <w:r>
        <w:rPr>
          <w:rFonts w:ascii="Arial" w:hAnsi="Arial" w:cs="Arial"/>
          <w:b/>
          <w:bCs/>
          <w:sz w:val="20"/>
          <w:szCs w:val="20"/>
        </w:rPr>
        <w:t xml:space="preserve"> Obiektów Topograficznych (BDOT10k) dla wybranych powiatów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18157F" w:rsidRDefault="00C50BDD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9629C1" w:rsidRPr="00181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Pr="0018157F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18157F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8157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18157F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18157F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15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18157F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57F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9629C1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9629C1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9629C1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9629C1" w:rsidSect="00FF35D4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9629C1" w:rsidRDefault="009629C1" w:rsidP="009629C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9629C1" w:rsidRPr="00C50BDD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9629C1" w:rsidRDefault="009629C1" w:rsidP="009629C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9629C1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29C1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9629C1" w:rsidRPr="009E2AB4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629C1" w:rsidRPr="00AC7C2E" w:rsidRDefault="009629C1" w:rsidP="009629C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:rsidR="009629C1" w:rsidRDefault="009629C1" w:rsidP="009629C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629C1" w:rsidRDefault="009629C1" w:rsidP="009629C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629C1" w:rsidRDefault="009629C1" w:rsidP="009629C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Aktualizacja zbiorów danych Bazy</w:t>
      </w:r>
      <w:r w:rsidR="0046495B">
        <w:rPr>
          <w:rFonts w:ascii="Arial" w:hAnsi="Arial" w:cs="Arial"/>
          <w:b/>
          <w:bCs/>
          <w:sz w:val="20"/>
          <w:szCs w:val="20"/>
        </w:rPr>
        <w:t xml:space="preserve"> Danych</w:t>
      </w:r>
      <w:r>
        <w:rPr>
          <w:rFonts w:ascii="Arial" w:hAnsi="Arial" w:cs="Arial"/>
          <w:b/>
          <w:bCs/>
          <w:sz w:val="20"/>
          <w:szCs w:val="20"/>
        </w:rPr>
        <w:t xml:space="preserve"> Obiektów Topograficznych (BDOT10k) dla wybranych powiatów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9629C1" w:rsidRDefault="009629C1" w:rsidP="009629C1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4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3703"/>
        <w:gridCol w:w="4536"/>
        <w:gridCol w:w="5455"/>
      </w:tblGrid>
      <w:tr w:rsidR="009629C1" w:rsidRPr="00276328" w:rsidTr="009234D7">
        <w:trPr>
          <w:trHeight w:val="396"/>
          <w:jc w:val="center"/>
        </w:trPr>
        <w:tc>
          <w:tcPr>
            <w:tcW w:w="790" w:type="dxa"/>
            <w:shd w:val="clear" w:color="auto" w:fill="D9D9D9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03" w:type="dxa"/>
            <w:shd w:val="clear" w:color="auto" w:fill="D9D9D9"/>
            <w:vAlign w:val="center"/>
          </w:tcPr>
          <w:p w:rsidR="009629C1" w:rsidRPr="00C67486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67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629C1" w:rsidRPr="00C67486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674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 zawodowe</w:t>
            </w:r>
          </w:p>
        </w:tc>
        <w:tc>
          <w:tcPr>
            <w:tcW w:w="5455" w:type="dxa"/>
            <w:shd w:val="clear" w:color="auto" w:fill="D9D9D9"/>
            <w:vAlign w:val="center"/>
          </w:tcPr>
          <w:p w:rsidR="009629C1" w:rsidRPr="00C67486" w:rsidRDefault="009629C1" w:rsidP="009629C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7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zawodowe*</w:t>
            </w:r>
          </w:p>
          <w:p w:rsidR="009234D7" w:rsidRPr="00C67486" w:rsidRDefault="009234D7" w:rsidP="009629C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629C1" w:rsidRPr="00C67486" w:rsidRDefault="009234D7" w:rsidP="00DE1D1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74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DE1D18" w:rsidRPr="00C674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leży podać: przedmiot usługi </w:t>
            </w:r>
            <w:r w:rsidR="009629C1" w:rsidRPr="00C6748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raz nazwę podmiotu, na rzecz którego usługi były wykonywane)</w:t>
            </w:r>
          </w:p>
        </w:tc>
      </w:tr>
      <w:tr w:rsidR="009629C1" w:rsidRPr="00276328" w:rsidTr="0012470E">
        <w:trPr>
          <w:trHeight w:val="832"/>
          <w:jc w:val="center"/>
        </w:trPr>
        <w:tc>
          <w:tcPr>
            <w:tcW w:w="790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vAlign w:val="center"/>
          </w:tcPr>
          <w:p w:rsidR="009629C1" w:rsidRPr="00C67486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9629C1" w:rsidRPr="00C67486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5" w:type="dxa"/>
            <w:shd w:val="clear" w:color="auto" w:fill="D9D9D9" w:themeFill="background1" w:themeFillShade="D9"/>
            <w:vAlign w:val="center"/>
          </w:tcPr>
          <w:p w:rsidR="009629C1" w:rsidRPr="00C67486" w:rsidRDefault="00DE1D18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7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godnie z Załącznikiem nr 1</w:t>
            </w:r>
            <w:r w:rsidR="0012470E" w:rsidRPr="00C67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  <w:p w:rsidR="0012470E" w:rsidRPr="00C67486" w:rsidRDefault="00DE1D18" w:rsidP="00DE1D1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74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 ile wypełniono wykaz dot. doświadczenia zawodowego osób realizujących usługę)</w:t>
            </w:r>
          </w:p>
        </w:tc>
      </w:tr>
      <w:tr w:rsidR="009629C1" w:rsidRPr="00276328" w:rsidTr="0012470E">
        <w:trPr>
          <w:trHeight w:val="986"/>
          <w:jc w:val="center"/>
        </w:trPr>
        <w:tc>
          <w:tcPr>
            <w:tcW w:w="790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vAlign w:val="center"/>
          </w:tcPr>
          <w:p w:rsidR="009629C1" w:rsidRPr="00C67486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9629C1" w:rsidRPr="00C67486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5" w:type="dxa"/>
            <w:shd w:val="clear" w:color="auto" w:fill="D9D9D9" w:themeFill="background1" w:themeFillShade="D9"/>
            <w:vAlign w:val="center"/>
          </w:tcPr>
          <w:p w:rsidR="0012470E" w:rsidRPr="00C67486" w:rsidRDefault="00DE1D18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7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godnie z Załącznikiem nr 1</w:t>
            </w:r>
            <w:r w:rsidR="0012470E" w:rsidRPr="00C67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  <w:p w:rsidR="009629C1" w:rsidRPr="00C67486" w:rsidRDefault="00DE1D18" w:rsidP="0012470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748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 ile wypełniono wykaz dot. doświadczenia zawodowego osób realizujących usługę)</w:t>
            </w:r>
          </w:p>
        </w:tc>
      </w:tr>
      <w:tr w:rsidR="009629C1" w:rsidRPr="00276328" w:rsidTr="0012470E">
        <w:trPr>
          <w:trHeight w:val="830"/>
          <w:jc w:val="center"/>
        </w:trPr>
        <w:tc>
          <w:tcPr>
            <w:tcW w:w="790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9629C1" w:rsidRPr="00C50BDD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5" w:type="dxa"/>
            <w:shd w:val="clear" w:color="auto" w:fill="D9D9D9" w:themeFill="background1" w:themeFillShade="D9"/>
          </w:tcPr>
          <w:p w:rsidR="009629C1" w:rsidRPr="00C50BDD" w:rsidRDefault="009629C1" w:rsidP="009629C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9629C1" w:rsidRPr="00276328" w:rsidTr="0012470E">
        <w:trPr>
          <w:trHeight w:val="1127"/>
          <w:jc w:val="center"/>
        </w:trPr>
        <w:tc>
          <w:tcPr>
            <w:tcW w:w="790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vAlign w:val="center"/>
          </w:tcPr>
          <w:p w:rsidR="009629C1" w:rsidRPr="00C50BDD" w:rsidRDefault="009629C1" w:rsidP="009629C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9629C1" w:rsidRPr="00C50BDD" w:rsidRDefault="009629C1" w:rsidP="009629C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5" w:type="dxa"/>
            <w:shd w:val="clear" w:color="auto" w:fill="D9D9D9" w:themeFill="background1" w:themeFillShade="D9"/>
          </w:tcPr>
          <w:p w:rsidR="009629C1" w:rsidRPr="00C50BDD" w:rsidRDefault="009629C1" w:rsidP="009629C1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1030DC" w:rsidRPr="009234D7" w:rsidRDefault="009234D7" w:rsidP="009234D7">
      <w:pPr>
        <w:ind w:left="709"/>
        <w:rPr>
          <w:rFonts w:ascii="Arial" w:hAnsi="Arial" w:cs="Arial"/>
          <w:sz w:val="20"/>
          <w:szCs w:val="20"/>
          <w:vertAlign w:val="superscript"/>
        </w:rPr>
      </w:pPr>
      <w:r>
        <w:rPr>
          <w:vertAlign w:val="superscript"/>
        </w:rPr>
        <w:t xml:space="preserve">* </w:t>
      </w:r>
      <w:r>
        <w:rPr>
          <w:rFonts w:ascii="Arial" w:hAnsi="Arial" w:cs="Arial"/>
          <w:vertAlign w:val="superscript"/>
        </w:rPr>
        <w:t xml:space="preserve">dotyczy dwóch </w:t>
      </w:r>
      <w:r>
        <w:rPr>
          <w:rFonts w:ascii="Arial" w:hAnsi="Arial" w:cs="Arial"/>
          <w:sz w:val="20"/>
          <w:szCs w:val="20"/>
          <w:vertAlign w:val="superscript"/>
        </w:rPr>
        <w:t xml:space="preserve">osób, o których mowa w Rozdziale VII ust. 2 pkt </w:t>
      </w:r>
      <w:r w:rsidR="0012470E">
        <w:rPr>
          <w:rFonts w:ascii="Arial" w:hAnsi="Arial" w:cs="Arial"/>
          <w:sz w:val="20"/>
          <w:szCs w:val="20"/>
          <w:vertAlign w:val="superscript"/>
        </w:rPr>
        <w:t>3 lit. b punktor pierwszy SIWZ</w:t>
      </w:r>
    </w:p>
    <w:p w:rsidR="009234D7" w:rsidRDefault="009234D7" w:rsidP="00FF35D4">
      <w:pPr>
        <w:rPr>
          <w:vertAlign w:val="superscript"/>
        </w:rPr>
      </w:pPr>
    </w:p>
    <w:p w:rsidR="009234D7" w:rsidRDefault="009234D7" w:rsidP="00FF35D4">
      <w:pPr>
        <w:rPr>
          <w:vertAlign w:val="superscript"/>
        </w:rPr>
      </w:pPr>
    </w:p>
    <w:p w:rsidR="009234D7" w:rsidRDefault="009234D7" w:rsidP="00FF35D4">
      <w:pPr>
        <w:rPr>
          <w:vertAlign w:val="superscript"/>
        </w:rPr>
      </w:pPr>
    </w:p>
    <w:p w:rsidR="009234D7" w:rsidRPr="00274930" w:rsidRDefault="009234D7" w:rsidP="009234D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9234D7" w:rsidRDefault="009234D7" w:rsidP="009234D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9234D7" w:rsidRDefault="009234D7" w:rsidP="009234D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9234D7" w:rsidRDefault="009234D7" w:rsidP="009234D7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9234D7" w:rsidRPr="00595DFF" w:rsidRDefault="009234D7" w:rsidP="009234D7">
      <w:pPr>
        <w:spacing w:after="0" w:line="240" w:lineRule="auto"/>
        <w:ind w:left="8508" w:firstLine="709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9234D7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D7" w:rsidRDefault="009234D7" w:rsidP="00D71B9E">
      <w:pPr>
        <w:spacing w:after="0" w:line="240" w:lineRule="auto"/>
      </w:pPr>
      <w:r>
        <w:separator/>
      </w:r>
    </w:p>
  </w:endnote>
  <w:endnote w:type="continuationSeparator" w:id="0">
    <w:p w:rsidR="009234D7" w:rsidRDefault="009234D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359A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359A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6138F">
      <w:rPr>
        <w:rFonts w:ascii="Arial" w:hAnsi="Arial" w:cs="Arial"/>
        <w:b/>
        <w:bCs/>
        <w:noProof/>
        <w:sz w:val="14"/>
        <w:szCs w:val="14"/>
      </w:rPr>
      <w:t>11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359A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359A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6138F">
      <w:rPr>
        <w:rFonts w:ascii="Arial" w:hAnsi="Arial" w:cs="Arial"/>
        <w:b/>
        <w:bCs/>
        <w:noProof/>
        <w:sz w:val="14"/>
        <w:szCs w:val="14"/>
      </w:rPr>
      <w:t>11</w:t>
    </w:r>
    <w:r w:rsidR="007359A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D7" w:rsidRDefault="009234D7" w:rsidP="00D71B9E">
      <w:pPr>
        <w:spacing w:after="0" w:line="240" w:lineRule="auto"/>
      </w:pPr>
      <w:r>
        <w:separator/>
      </w:r>
    </w:p>
  </w:footnote>
  <w:footnote w:type="continuationSeparator" w:id="0">
    <w:p w:rsidR="009234D7" w:rsidRDefault="009234D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Pr="00777609" w:rsidRDefault="009234D7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11.2019</w:t>
    </w:r>
    <w:r w:rsidRPr="003A3CF2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Pr="0042393D" w:rsidRDefault="009234D7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Pr="00777609" w:rsidRDefault="009234D7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11.201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D7" w:rsidRPr="0042393D" w:rsidRDefault="009234D7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2B36"/>
    <w:rsid w:val="00155D79"/>
    <w:rsid w:val="001573A5"/>
    <w:rsid w:val="00175400"/>
    <w:rsid w:val="00177ED7"/>
    <w:rsid w:val="0018157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0A20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03F8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495B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38F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59A1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097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200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2710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7C67"/>
    <w:rsid w:val="00C50BDD"/>
    <w:rsid w:val="00C67486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7E9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0047-9A78-471E-9A85-0341993E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1</Pages>
  <Words>2219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89</cp:revision>
  <cp:lastPrinted>2019-03-26T07:30:00Z</cp:lastPrinted>
  <dcterms:created xsi:type="dcterms:W3CDTF">2015-04-21T11:04:00Z</dcterms:created>
  <dcterms:modified xsi:type="dcterms:W3CDTF">2019-03-26T07:31:00Z</dcterms:modified>
</cp:coreProperties>
</file>